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81" w:rsidRDefault="00DF1BAF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937B03" w:rsidRPr="00A37675" w:rsidRDefault="00937B03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Z BURAK 81</w:t>
      </w:r>
    </w:p>
    <w:p w:rsidR="004C0135" w:rsidRPr="00A37675" w:rsidRDefault="004C0135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ab/>
        <w:t>HVAR</w:t>
      </w:r>
    </w:p>
    <w:p w:rsidR="00DF1BAF" w:rsidRPr="00863194" w:rsidRDefault="005719FE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194">
        <w:rPr>
          <w:rFonts w:ascii="Times New Roman" w:hAnsi="Times New Roman" w:cs="Times New Roman"/>
          <w:b/>
          <w:sz w:val="24"/>
          <w:szCs w:val="24"/>
        </w:rPr>
        <w:t>29</w:t>
      </w:r>
      <w:r w:rsidR="00A37675" w:rsidRPr="008631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3194">
        <w:rPr>
          <w:rFonts w:ascii="Times New Roman" w:hAnsi="Times New Roman" w:cs="Times New Roman"/>
          <w:b/>
          <w:sz w:val="24"/>
          <w:szCs w:val="24"/>
        </w:rPr>
        <w:t>lipnja</w:t>
      </w:r>
      <w:r w:rsidR="00863194" w:rsidRPr="0086319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DF1BAF" w:rsidRPr="00863194">
        <w:rPr>
          <w:rFonts w:ascii="Times New Roman" w:hAnsi="Times New Roman" w:cs="Times New Roman"/>
          <w:b/>
          <w:sz w:val="24"/>
          <w:szCs w:val="24"/>
        </w:rPr>
        <w:t>.g.</w:t>
      </w: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0539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B03">
        <w:rPr>
          <w:rFonts w:ascii="Times New Roman" w:hAnsi="Times New Roman" w:cs="Times New Roman"/>
          <w:b/>
          <w:sz w:val="40"/>
          <w:szCs w:val="40"/>
        </w:rPr>
        <w:t>OBAVIJEST</w:t>
      </w:r>
    </w:p>
    <w:p w:rsidR="005719FE" w:rsidRPr="00937B03" w:rsidRDefault="005719FE" w:rsidP="000539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37B03">
        <w:rPr>
          <w:rFonts w:ascii="Times New Roman" w:hAnsi="Times New Roman" w:cs="Times New Roman"/>
          <w:sz w:val="28"/>
          <w:szCs w:val="28"/>
        </w:rPr>
        <w:t>čenicima za</w:t>
      </w:r>
      <w:r>
        <w:rPr>
          <w:rFonts w:ascii="Times New Roman" w:hAnsi="Times New Roman" w:cs="Times New Roman"/>
          <w:sz w:val="28"/>
          <w:szCs w:val="28"/>
        </w:rPr>
        <w:t>vršnog razreda za zanimanje</w:t>
      </w:r>
    </w:p>
    <w:p w:rsidR="005719FE" w:rsidRDefault="00863194" w:rsidP="00571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har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ji imaju završni rad iz predmeta </w:t>
      </w:r>
      <w:r>
        <w:rPr>
          <w:rFonts w:ascii="Times New Roman" w:hAnsi="Times New Roman" w:cs="Times New Roman"/>
          <w:sz w:val="28"/>
          <w:szCs w:val="28"/>
        </w:rPr>
        <w:t>kuharstvo</w:t>
      </w:r>
      <w:r w:rsidR="00A0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mentora</w:t>
      </w:r>
    </w:p>
    <w:p w:rsidR="005719FE" w:rsidRDefault="00C4571E" w:rsidP="00571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ora Obradovića</w:t>
      </w:r>
    </w:p>
    <w:p w:rsidR="00937B03" w:rsidRDefault="002514FA" w:rsidP="0005397C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0135" w:rsidRPr="00823D9E" w:rsidRDefault="00823D9E" w:rsidP="00823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na završnog rada za gore navedene učenike održat će se </w:t>
      </w:r>
      <w:r w:rsidR="00C457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srpnja 2020.g.  (</w:t>
      </w:r>
      <w:r w:rsidR="00C4571E">
        <w:rPr>
          <w:rFonts w:ascii="Times New Roman" w:hAnsi="Times New Roman" w:cs="Times New Roman"/>
          <w:b/>
          <w:sz w:val="28"/>
          <w:szCs w:val="28"/>
        </w:rPr>
        <w:t>petak</w:t>
      </w:r>
      <w:r>
        <w:rPr>
          <w:rFonts w:ascii="Times New Roman" w:hAnsi="Times New Roman" w:cs="Times New Roman"/>
          <w:b/>
          <w:sz w:val="28"/>
          <w:szCs w:val="28"/>
        </w:rPr>
        <w:t xml:space="preserve">) u </w:t>
      </w:r>
      <w:r w:rsidR="00C4571E">
        <w:rPr>
          <w:rFonts w:ascii="Times New Roman" w:hAnsi="Times New Roman" w:cs="Times New Roman"/>
          <w:b/>
          <w:sz w:val="28"/>
          <w:szCs w:val="28"/>
        </w:rPr>
        <w:t>kabinetu kuharstva</w:t>
      </w:r>
      <w:r>
        <w:rPr>
          <w:rFonts w:ascii="Times New Roman" w:hAnsi="Times New Roman" w:cs="Times New Roman"/>
          <w:b/>
          <w:sz w:val="28"/>
          <w:szCs w:val="28"/>
        </w:rPr>
        <w:t xml:space="preserve"> s početkom u </w:t>
      </w:r>
      <w:r w:rsidR="00C457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sati </w:t>
      </w:r>
      <w:r>
        <w:rPr>
          <w:rFonts w:ascii="Times New Roman" w:hAnsi="Times New Roman" w:cs="Times New Roman"/>
          <w:sz w:val="28"/>
          <w:szCs w:val="28"/>
        </w:rPr>
        <w:t xml:space="preserve">pred povjerenstvom za obranu završnog rada u sastavu: </w:t>
      </w:r>
      <w:r w:rsidR="00863194">
        <w:rPr>
          <w:rFonts w:ascii="Times New Roman" w:hAnsi="Times New Roman" w:cs="Times New Roman"/>
          <w:sz w:val="28"/>
          <w:szCs w:val="28"/>
        </w:rPr>
        <w:t xml:space="preserve">Nikolina Ostojić, Igor Obradović i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vo Tudor.</w:t>
      </w: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D9E" w:rsidRPr="00613212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Ravnatelj:</w:t>
      </w:r>
    </w:p>
    <w:p w:rsidR="00823D9E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3D9E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823D9E" w:rsidRPr="00613212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Saša Paduan, prof.</w:t>
      </w:r>
    </w:p>
    <w:p w:rsidR="00DF1BAF" w:rsidRPr="00DF1BAF" w:rsidRDefault="00DF1BAF" w:rsidP="00823D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1BAF" w:rsidRPr="00DF1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F"/>
    <w:multiLevelType w:val="hybridMultilevel"/>
    <w:tmpl w:val="F9049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473E"/>
    <w:multiLevelType w:val="hybridMultilevel"/>
    <w:tmpl w:val="AAF64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903"/>
    <w:multiLevelType w:val="hybridMultilevel"/>
    <w:tmpl w:val="0078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F"/>
    <w:rsid w:val="0005397C"/>
    <w:rsid w:val="002514FA"/>
    <w:rsid w:val="004C0135"/>
    <w:rsid w:val="00527A35"/>
    <w:rsid w:val="005719FE"/>
    <w:rsid w:val="005B2B71"/>
    <w:rsid w:val="005B639E"/>
    <w:rsid w:val="00715F4F"/>
    <w:rsid w:val="00823D9E"/>
    <w:rsid w:val="00863194"/>
    <w:rsid w:val="00937B03"/>
    <w:rsid w:val="00A05512"/>
    <w:rsid w:val="00A37675"/>
    <w:rsid w:val="00A441D4"/>
    <w:rsid w:val="00C4571E"/>
    <w:rsid w:val="00D70881"/>
    <w:rsid w:val="00DF1BAF"/>
    <w:rsid w:val="00FA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B62-76C0-4525-B9CA-F7ADA21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5-30T16:56:00Z</cp:lastPrinted>
  <dcterms:created xsi:type="dcterms:W3CDTF">2020-06-29T09:30:00Z</dcterms:created>
  <dcterms:modified xsi:type="dcterms:W3CDTF">2020-06-29T09:31:00Z</dcterms:modified>
</cp:coreProperties>
</file>